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AD96" w14:textId="6DBA29AC" w:rsidR="00C417D7" w:rsidRPr="00AB4C0D" w:rsidRDefault="00E04765" w:rsidP="00FF306A">
      <w:pPr>
        <w:spacing w:before="120" w:line="7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28736" behindDoc="1" locked="0" layoutInCell="1" allowOverlap="1" wp14:anchorId="57C72D89" wp14:editId="37AD7049">
            <wp:simplePos x="0" y="0"/>
            <wp:positionH relativeFrom="margin">
              <wp:posOffset>-95250</wp:posOffset>
            </wp:positionH>
            <wp:positionV relativeFrom="paragraph">
              <wp:posOffset>-3175</wp:posOffset>
            </wp:positionV>
            <wp:extent cx="676275" cy="563563"/>
            <wp:effectExtent l="0" t="0" r="0" b="8255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68" w:rsidRPr="00AB4C0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26F4AA1" wp14:editId="19DD93F0">
                <wp:simplePos x="0" y="0"/>
                <wp:positionH relativeFrom="column">
                  <wp:posOffset>-5366571</wp:posOffset>
                </wp:positionH>
                <wp:positionV relativeFrom="paragraph">
                  <wp:posOffset>488966</wp:posOffset>
                </wp:positionV>
                <wp:extent cx="803405" cy="559124"/>
                <wp:effectExtent l="0" t="0" r="15875" b="12700"/>
                <wp:wrapNone/>
                <wp:docPr id="173" name="สี่เหลี่ยมผืนผ้ามุมมน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5" cy="559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1CDF" w14:textId="77777777" w:rsidR="00DD6E68" w:rsidRPr="000111E0" w:rsidRDefault="00DD6E68" w:rsidP="00011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0111E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ตัวหน้า ขนาด 20 พ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F4AA1" id="สี่เหลี่ยมผืนผ้ามุมมน 173" o:spid="_x0000_s1026" style="position:absolute;left:0;text-align:left;margin-left:-422.55pt;margin-top:38.5pt;width:63.25pt;height:44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" fillcolor="white [3201]" strokecolor="#8064a2 [3207]" strokeweight="2pt">
                <v:textbox>
                  <w:txbxContent>
                    <w:p w14:paraId="4B791CDF" w14:textId="77777777" w:rsidR="00DD6E68" w:rsidRPr="000111E0" w:rsidRDefault="00DD6E68" w:rsidP="000111E0">
                      <w:pPr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0111E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ตัวหน้า ขนาด 20 พอยท์</w:t>
                      </w:r>
                    </w:p>
                  </w:txbxContent>
                </v:textbox>
              </v:roundrect>
            </w:pict>
          </mc:Fallback>
        </mc:AlternateContent>
      </w:r>
      <w:r w:rsidR="00C417D7" w:rsidRPr="00AB4C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AE72B4F" w14:textId="1C31B1D8" w:rsidR="00C417D7" w:rsidRPr="00AB4C0D" w:rsidRDefault="008308BF" w:rsidP="00C417D7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="00C417D7" w:rsidRPr="00AB4C0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งาน </w:t>
      </w:r>
      <w:r w:rsidR="000B003C">
        <w:rPr>
          <w:rFonts w:ascii="TH SarabunIT๙" w:hAnsi="TH SarabunIT๙" w:cs="TH SarabunIT๙" w:hint="cs"/>
          <w:cs/>
        </w:rPr>
        <w:t>คณะสถาปัตยกรรมศาสตร์และศิลปกรรมศาสตร์ (ฝ่ายบริหารงานบุคคล) โทร. 3364</w:t>
      </w:r>
      <w:r w:rsidR="00C417D7" w:rsidRPr="00AB4C0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</w:t>
      </w:r>
    </w:p>
    <w:p w14:paraId="01754B0C" w14:textId="39806457" w:rsidR="00C417D7" w:rsidRPr="00AB4C0D" w:rsidRDefault="00C417D7" w:rsidP="008D6654">
      <w:pPr>
        <w:tabs>
          <w:tab w:val="left" w:pos="4395"/>
          <w:tab w:val="left" w:pos="5670"/>
        </w:tabs>
        <w:rPr>
          <w:rFonts w:ascii="TH SarabunIT๙" w:hAnsi="TH SarabunIT๙" w:cs="TH SarabunIT๙"/>
          <w:cs/>
        </w:rPr>
      </w:pPr>
      <w:r w:rsidRPr="00AB4C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2773F">
        <w:rPr>
          <w:rFonts w:ascii="TH SarabunIT๙" w:hAnsi="TH SarabunIT๙" w:cs="TH SarabunIT๙"/>
          <w:cs/>
        </w:rPr>
        <w:t xml:space="preserve">  อว </w:t>
      </w:r>
      <w:r w:rsidR="00E04765">
        <w:rPr>
          <w:rFonts w:ascii="TH SarabunIT๙" w:hAnsi="TH SarabunIT๙" w:cs="TH SarabunIT๙" w:hint="cs"/>
          <w:cs/>
        </w:rPr>
        <w:t>7329</w:t>
      </w:r>
      <w:r w:rsidR="0092773F">
        <w:rPr>
          <w:rFonts w:ascii="TH SarabunIT๙" w:hAnsi="TH SarabunIT๙" w:cs="TH SarabunIT๙"/>
          <w:cs/>
        </w:rPr>
        <w:t>/</w:t>
      </w:r>
      <w:r w:rsidRPr="00AB4C0D">
        <w:rPr>
          <w:rFonts w:ascii="TH SarabunIT๙" w:hAnsi="TH SarabunIT๙" w:cs="TH SarabunIT๙"/>
          <w:cs/>
        </w:rPr>
        <w:t xml:space="preserve"> </w:t>
      </w:r>
      <w:r w:rsidR="00FF306A" w:rsidRPr="00AB4C0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AB4C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B4C0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D6654">
        <w:rPr>
          <w:rFonts w:ascii="TH SarabunIT๙" w:hAnsi="TH SarabunIT๙" w:cs="TH SarabunIT๙"/>
          <w:cs/>
        </w:rPr>
        <w:t xml:space="preserve">      </w:t>
      </w:r>
      <w:r w:rsidR="008D6654">
        <w:rPr>
          <w:rFonts w:ascii="TH SarabunIT๙" w:hAnsi="TH SarabunIT๙" w:cs="TH SarabunIT๙"/>
          <w:cs/>
        </w:rPr>
        <w:tab/>
      </w:r>
      <w:r w:rsidRPr="00AB4C0D">
        <w:rPr>
          <w:rFonts w:ascii="TH SarabunIT๙" w:hAnsi="TH SarabunIT๙" w:cs="TH SarabunIT๙"/>
        </w:rPr>
        <w:t xml:space="preserve"> </w:t>
      </w:r>
    </w:p>
    <w:p w14:paraId="0BCCBA91" w14:textId="6682126D" w:rsidR="00C417D7" w:rsidRPr="00AB4C0D" w:rsidRDefault="00C417D7" w:rsidP="00C417D7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AB4C0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B4C0D">
        <w:rPr>
          <w:rFonts w:ascii="TH SarabunIT๙" w:hAnsi="TH SarabunIT๙" w:cs="TH SarabunIT๙"/>
          <w:cs/>
        </w:rPr>
        <w:t xml:space="preserve">   </w:t>
      </w:r>
      <w:r w:rsidR="000B003C">
        <w:rPr>
          <w:rFonts w:ascii="TH SarabunIT๙" w:hAnsi="TH SarabunIT๙" w:cs="TH SarabunIT๙" w:hint="cs"/>
          <w:cs/>
        </w:rPr>
        <w:t>ขออนุมัติฝึกอบรม / สัมมนา / ศึกษาดูงาน</w:t>
      </w:r>
    </w:p>
    <w:p w14:paraId="481E10C9" w14:textId="77777777" w:rsidR="00C417D7" w:rsidRPr="00F54C11" w:rsidRDefault="00C07677" w:rsidP="00C07677">
      <w:pPr>
        <w:spacing w:before="120"/>
        <w:rPr>
          <w:rFonts w:ascii="TH SarabunIT๙" w:hAnsi="TH SarabunIT๙" w:cs="TH SarabunIT๙"/>
          <w:cs/>
        </w:rPr>
      </w:pPr>
      <w:r w:rsidRPr="00F54C11">
        <w:rPr>
          <w:rFonts w:ascii="TH SarabunIT๙" w:hAnsi="TH SarabunIT๙" w:cs="TH SarabunIT๙"/>
          <w:cs/>
        </w:rPr>
        <w:t>เรียน</w:t>
      </w:r>
      <w:r w:rsidRPr="00F54C11">
        <w:rPr>
          <w:rFonts w:ascii="TH SarabunIT๙" w:hAnsi="TH SarabunIT๙" w:cs="TH SarabunIT๙"/>
          <w:cs/>
        </w:rPr>
        <w:tab/>
        <w:t xml:space="preserve"> </w:t>
      </w:r>
    </w:p>
    <w:p w14:paraId="4476D8A2" w14:textId="57CCA2CF" w:rsidR="00C417D7" w:rsidRPr="00AB4C0D" w:rsidRDefault="000B003C" w:rsidP="00C417D7">
      <w:pPr>
        <w:spacing w:before="120"/>
        <w:ind w:firstLine="1418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เนื่องด้วย </w:t>
      </w:r>
      <w:r w:rsidRPr="000B003C">
        <w:rPr>
          <w:rFonts w:ascii="TH SarabunIT๙" w:hAnsi="TH SarabunIT๙" w:cs="TH SarabunIT๙" w:hint="cs"/>
          <w:color w:val="FF0000"/>
          <w:cs/>
        </w:rPr>
        <w:t xml:space="preserve">หน่วยงานที่จัด.... </w:t>
      </w:r>
      <w:r>
        <w:rPr>
          <w:rFonts w:ascii="TH SarabunIT๙" w:hAnsi="TH SarabunIT๙" w:cs="TH SarabunIT๙" w:hint="cs"/>
          <w:cs/>
        </w:rPr>
        <w:t>ได้กำหนดให้มีการ</w:t>
      </w:r>
      <w:r w:rsidRPr="000B003C">
        <w:rPr>
          <w:rFonts w:ascii="TH SarabunIT๙" w:hAnsi="TH SarabunIT๙" w:cs="TH SarabunIT๙" w:hint="cs"/>
          <w:color w:val="FF0000"/>
          <w:cs/>
        </w:rPr>
        <w:t xml:space="preserve">จัดการฝึกอบรม / ศึกษาดูงาน / สัมมนา โครงการ / หลักสูตร................. </w:t>
      </w:r>
      <w:r>
        <w:rPr>
          <w:rFonts w:ascii="TH SarabunIT๙" w:hAnsi="TH SarabunIT๙" w:cs="TH SarabunIT๙" w:hint="cs"/>
          <w:cs/>
        </w:rPr>
        <w:t>ตั้งแต่วันที่</w:t>
      </w:r>
      <w:r w:rsidRPr="000B003C">
        <w:rPr>
          <w:rFonts w:ascii="TH SarabunIT๙" w:hAnsi="TH SarabunIT๙" w:cs="TH SarabunIT๙" w:hint="cs"/>
          <w:color w:val="FF0000"/>
          <w:cs/>
        </w:rPr>
        <w:t>....................................ถึงวันที่.................... ณ ................................ / รูปแบบออนไลน์</w:t>
      </w:r>
    </w:p>
    <w:p w14:paraId="1E618656" w14:textId="073D9AB8" w:rsidR="00094874" w:rsidRPr="00AB4C0D" w:rsidRDefault="000B003C" w:rsidP="00FF306A">
      <w:pPr>
        <w:spacing w:before="120"/>
        <w:ind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ข้าพเจ้า .</w:t>
      </w:r>
      <w:r w:rsidRPr="000B003C">
        <w:rPr>
          <w:rFonts w:ascii="TH SarabunIT๙" w:hAnsi="TH SarabunIT๙" w:cs="TH SarabunIT๙" w:hint="cs"/>
          <w:color w:val="FF0000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s/>
        </w:rPr>
        <w:t>. สังกัดหลักสูตร</w:t>
      </w:r>
      <w:r w:rsidRPr="000B003C">
        <w:rPr>
          <w:rFonts w:ascii="TH SarabunIT๙" w:hAnsi="TH SarabunIT๙" w:cs="TH SarabunIT๙" w:hint="cs"/>
          <w:color w:val="FF0000"/>
          <w:cs/>
        </w:rPr>
        <w:t xml:space="preserve">....................................... </w:t>
      </w:r>
      <w:r>
        <w:rPr>
          <w:rFonts w:ascii="TH SarabunIT๙" w:hAnsi="TH SarabunIT๙" w:cs="TH SarabunIT๙" w:hint="cs"/>
          <w:cs/>
        </w:rPr>
        <w:t xml:space="preserve">จึงขออนุมัติเข้าร่วมโครงการดังกล่าว โดยใช้งบประมาณ </w:t>
      </w:r>
      <w:r w:rsidRPr="000B003C">
        <w:rPr>
          <w:rFonts w:ascii="TH SarabunIT๙" w:hAnsi="TH SarabunIT๙" w:cs="TH SarabunIT๙"/>
        </w:rPr>
        <w:sym w:font="Wingdings" w:char="F06F"/>
      </w:r>
      <w:r w:rsidRPr="000B003C">
        <w:rPr>
          <w:rFonts w:ascii="TH SarabunIT๙" w:hAnsi="TH SarabunIT๙" w:cs="TH SarabunIT๙"/>
        </w:rPr>
        <w:t xml:space="preserve"> </w:t>
      </w:r>
      <w:r w:rsidRPr="000B003C">
        <w:rPr>
          <w:rFonts w:ascii="TH SarabunIT๙" w:hAnsi="TH SarabunIT๙" w:cs="TH SarabunIT๙"/>
          <w:cs/>
        </w:rPr>
        <w:t xml:space="preserve">งบประมาณส่วนตัว </w:t>
      </w:r>
      <w:r w:rsidRPr="000B003C">
        <w:rPr>
          <w:rFonts w:ascii="TH SarabunIT๙" w:hAnsi="TH SarabunIT๙" w:cs="TH SarabunIT๙"/>
        </w:rPr>
        <w:sym w:font="Wingdings" w:char="F06F"/>
      </w:r>
      <w:r w:rsidRPr="000B003C">
        <w:rPr>
          <w:rFonts w:ascii="TH SarabunIT๙" w:hAnsi="TH SarabunIT๙" w:cs="TH SarabunIT๙"/>
          <w:cs/>
        </w:rPr>
        <w:t xml:space="preserve"> งบประมาณจาก</w:t>
      </w:r>
      <w:r w:rsidRPr="000B003C">
        <w:rPr>
          <w:rFonts w:ascii="TH SarabunIT๙" w:hAnsi="TH SarabunIT๙" w:cs="TH SarabunIT๙"/>
          <w:color w:val="FF0000"/>
          <w:cs/>
        </w:rPr>
        <w:t>................................................................</w:t>
      </w:r>
    </w:p>
    <w:p w14:paraId="1E6B4FA9" w14:textId="1F937203" w:rsidR="00C417D7" w:rsidRPr="00AB4C0D" w:rsidRDefault="000B003C" w:rsidP="00C417D7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อนุมัติ จะขอบคุณยิ่ง</w:t>
      </w:r>
    </w:p>
    <w:p w14:paraId="15DBC5A3" w14:textId="77777777" w:rsidR="00C417D7" w:rsidRPr="00AB4C0D" w:rsidRDefault="00C417D7" w:rsidP="00C417D7">
      <w:pPr>
        <w:ind w:firstLine="1411"/>
        <w:rPr>
          <w:rFonts w:ascii="TH SarabunIT๙" w:hAnsi="TH SarabunIT๙" w:cs="TH SarabunIT๙"/>
        </w:rPr>
      </w:pPr>
    </w:p>
    <w:p w14:paraId="2B39BD62" w14:textId="77777777" w:rsidR="00C417D7" w:rsidRPr="00AB4C0D" w:rsidRDefault="00C417D7" w:rsidP="00C417D7">
      <w:pPr>
        <w:ind w:firstLine="1411"/>
        <w:rPr>
          <w:rFonts w:ascii="TH SarabunIT๙" w:hAnsi="TH SarabunIT๙" w:cs="TH SarabunIT๙"/>
        </w:rPr>
      </w:pPr>
    </w:p>
    <w:p w14:paraId="612310CC" w14:textId="54CF38DB" w:rsidR="00C417D7" w:rsidRPr="00AB4C0D" w:rsidRDefault="000B003C" w:rsidP="00C417D7">
      <w:pPr>
        <w:ind w:firstLine="1411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</w:t>
      </w:r>
    </w:p>
    <w:p w14:paraId="194844CB" w14:textId="325E36D7" w:rsidR="00C07677" w:rsidRPr="00AB4C0D" w:rsidRDefault="00C07677" w:rsidP="00AB4C0D">
      <w:pPr>
        <w:ind w:left="1560"/>
        <w:jc w:val="center"/>
        <w:rPr>
          <w:rFonts w:ascii="TH SarabunIT๙" w:hAnsi="TH SarabunIT๙" w:cs="TH SarabunIT๙"/>
        </w:rPr>
      </w:pPr>
      <w:r w:rsidRPr="00AB4C0D">
        <w:rPr>
          <w:rFonts w:ascii="TH SarabunIT๙" w:hAnsi="TH SarabunIT๙" w:cs="TH SarabunIT๙"/>
          <w:cs/>
        </w:rPr>
        <w:t>(</w:t>
      </w:r>
      <w:r w:rsidR="000B003C">
        <w:rPr>
          <w:rFonts w:ascii="TH SarabunIT๙" w:hAnsi="TH SarabunIT๙" w:cs="TH SarabunIT๙" w:hint="cs"/>
          <w:cs/>
        </w:rPr>
        <w:t>.....................................................</w:t>
      </w:r>
      <w:r w:rsidRPr="00AB4C0D">
        <w:rPr>
          <w:rFonts w:ascii="TH SarabunIT๙" w:hAnsi="TH SarabunIT๙" w:cs="TH SarabunIT๙"/>
          <w:cs/>
        </w:rPr>
        <w:t>)</w:t>
      </w:r>
    </w:p>
    <w:p w14:paraId="0483DBB1" w14:textId="5B0BC6D1" w:rsidR="00C07677" w:rsidRDefault="004D22B1" w:rsidP="00AB4C0D">
      <w:pPr>
        <w:ind w:left="1560"/>
        <w:jc w:val="center"/>
        <w:rPr>
          <w:rFonts w:ascii="TH SarabunIT๙" w:hAnsi="TH SarabunIT๙" w:cs="TH SarabunIT๙"/>
        </w:rPr>
      </w:pPr>
      <w:r w:rsidRPr="00AB4C0D">
        <w:rPr>
          <w:rFonts w:ascii="TH SarabunIT๙" w:hAnsi="TH SarabunIT๙" w:cs="TH SarabunIT๙"/>
          <w:cs/>
        </w:rPr>
        <w:t>ตำแหน่ง</w:t>
      </w:r>
      <w:r w:rsidR="000B003C">
        <w:rPr>
          <w:rFonts w:ascii="TH SarabunIT๙" w:hAnsi="TH SarabunIT๙" w:cs="TH SarabunIT๙" w:hint="cs"/>
          <w:cs/>
        </w:rPr>
        <w:t>................................................................</w:t>
      </w:r>
    </w:p>
    <w:p w14:paraId="3303984B" w14:textId="77777777" w:rsidR="000B003C" w:rsidRDefault="000B003C" w:rsidP="00AB4C0D">
      <w:pPr>
        <w:ind w:left="1560"/>
        <w:jc w:val="center"/>
        <w:rPr>
          <w:rFonts w:ascii="TH SarabunIT๙" w:hAnsi="TH SarabunIT๙" w:cs="TH SarabunIT๙"/>
        </w:rPr>
      </w:pPr>
    </w:p>
    <w:p w14:paraId="233C3C8E" w14:textId="78BBC9C2" w:rsidR="000B003C" w:rsidRDefault="000B003C" w:rsidP="00AB4C0D">
      <w:pPr>
        <w:ind w:left="1560"/>
        <w:jc w:val="center"/>
        <w:rPr>
          <w:rFonts w:ascii="TH SarabunIT๙" w:hAnsi="TH SarabunIT๙" w:cs="TH SarabunIT๙"/>
        </w:rPr>
      </w:pPr>
    </w:p>
    <w:p w14:paraId="6C3B84A3" w14:textId="3584328E" w:rsidR="000B003C" w:rsidRDefault="000B003C" w:rsidP="00AB4C0D">
      <w:pPr>
        <w:ind w:left="1560"/>
        <w:jc w:val="center"/>
        <w:rPr>
          <w:rFonts w:ascii="TH SarabunIT๙" w:hAnsi="TH SarabunIT๙" w:cs="TH SarabunIT๙" w:hint="cs"/>
        </w:rPr>
      </w:pPr>
    </w:p>
    <w:p w14:paraId="69912F0E" w14:textId="3886E950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0145E958" w14:textId="7CC9170E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3D46046D" w14:textId="163DF9A2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12B5D054" w14:textId="1B2974F7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50466E69" w14:textId="03CB5FB3" w:rsidR="00D5542A" w:rsidRDefault="000B003C" w:rsidP="00AB4C0D">
      <w:pPr>
        <w:ind w:left="1560"/>
        <w:jc w:val="center"/>
        <w:rPr>
          <w:rFonts w:ascii="TH SarabunIT๙" w:hAnsi="TH SarabunIT๙" w:cs="TH SarabunIT๙"/>
        </w:rPr>
      </w:pPr>
      <w:r w:rsidRPr="00660FE1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E21DB6A" wp14:editId="0F11F9C8">
                <wp:simplePos x="0" y="0"/>
                <wp:positionH relativeFrom="column">
                  <wp:posOffset>-156210</wp:posOffset>
                </wp:positionH>
                <wp:positionV relativeFrom="paragraph">
                  <wp:posOffset>238125</wp:posOffset>
                </wp:positionV>
                <wp:extent cx="2432050" cy="2543175"/>
                <wp:effectExtent l="0" t="0" r="2540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5C4AB7" w14:textId="53779FB9" w:rsidR="000B003C" w:rsidRPr="000B003C" w:rsidRDefault="000B003C" w:rsidP="000B003C">
                            <w:pPr>
                              <w:ind w:right="-1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B003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วามเห็นประธานหลักสูต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รองคณบดี</w:t>
                            </w:r>
                            <w:r w:rsidRPr="000B003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B003C">
                              <w:rPr>
                                <w:rFonts w:ascii="TH SarabunIT๙" w:hAnsi="TH SarabunIT๙" w:cs="TH SarabunIT๙"/>
                                <w:cs/>
                              </w:rPr>
                              <w:t>เรียน คณบดี</w:t>
                            </w:r>
                          </w:p>
                          <w:p w14:paraId="69AB1EBA" w14:textId="3E0FC602" w:rsidR="000B003C" w:rsidRPr="000B003C" w:rsidRDefault="000B003C" w:rsidP="000B003C">
                            <w:pPr>
                              <w:ind w:right="-173"/>
                              <w:rPr>
                                <w:rFonts w:ascii="TH SarabunIT๙" w:eastAsia="Angsana New" w:hAnsi="TH SarabunIT๙" w:cs="TH SarabunIT๙" w:hint="cs"/>
                              </w:rPr>
                            </w:pPr>
                            <w:r w:rsidRPr="000B003C">
                              <w:rPr>
                                <w:rFonts w:ascii="TH SarabunIT๙" w:eastAsia="Angsana New" w:hAnsi="TH SarabunIT๙" w:cs="TH SarabunIT๙"/>
                                <w:cs/>
                              </w:rPr>
                              <w:t xml:space="preserve">        เพื่อโปรด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cs/>
                              </w:rPr>
                              <w:t>พิจารณาอนุมัติ</w:t>
                            </w:r>
                          </w:p>
                          <w:p w14:paraId="64C6B403" w14:textId="77777777" w:rsidR="000B003C" w:rsidRPr="000B003C" w:rsidRDefault="000B003C" w:rsidP="000B003C">
                            <w:pPr>
                              <w:ind w:right="-173"/>
                              <w:rPr>
                                <w:rFonts w:ascii="TH SarabunIT๙" w:eastAsia="Angsana New" w:hAnsi="TH SarabunIT๙" w:cs="TH SarabunIT๙"/>
                              </w:rPr>
                            </w:pPr>
                          </w:p>
                          <w:p w14:paraId="35F4CD41" w14:textId="7E2EF225" w:rsidR="000B003C" w:rsidRPr="000B003C" w:rsidRDefault="000B003C" w:rsidP="000B003C">
                            <w:pPr>
                              <w:ind w:right="-173"/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FF0000"/>
                              </w:rPr>
                            </w:pPr>
                            <w:r w:rsidRPr="000B003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โปรดระบุชื่อประธานหลักสูตรของท่าน</w:t>
                            </w:r>
                          </w:p>
                          <w:p w14:paraId="0B72FB40" w14:textId="0FD2F13C" w:rsidR="000B003C" w:rsidRPr="000B003C" w:rsidRDefault="000B003C" w:rsidP="000B003C">
                            <w:pPr>
                              <w:ind w:right="-173"/>
                              <w:rPr>
                                <w:rFonts w:ascii="TH SarabunIT๙" w:eastAsia="Angsana New" w:hAnsi="TH SarabunIT๙" w:cs="TH SarabunIT๙"/>
                              </w:rPr>
                            </w:pPr>
                            <w:r w:rsidRPr="000B003C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 xml:space="preserve">         .............................................</w:t>
                            </w:r>
                            <w:r w:rsidRPr="000B003C">
                              <w:rPr>
                                <w:rFonts w:ascii="TH SarabunIT๙" w:eastAsia="Angsana New" w:hAnsi="TH SarabunIT๙" w:cs="TH SarabunIT๙"/>
                                <w:sz w:val="28"/>
                              </w:rPr>
                              <w:br/>
                              <w:t xml:space="preserve">        (</w:t>
                            </w:r>
                            <w:r w:rsidRPr="000B003C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....................................................)</w:t>
                            </w:r>
                          </w:p>
                          <w:p w14:paraId="551D8869" w14:textId="52A671C4" w:rsidR="000B003C" w:rsidRPr="000B003C" w:rsidRDefault="000B003C" w:rsidP="000B003C">
                            <w:pPr>
                              <w:ind w:right="-17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69070CE4" w14:textId="77777777" w:rsidR="000B003C" w:rsidRPr="000B003C" w:rsidRDefault="000B003C" w:rsidP="000B003C">
                            <w:pPr>
                              <w:ind w:right="-17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B003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1DB6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12.3pt;margin-top:18.75pt;width:191.5pt;height:200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" strokeweight=".25pt">
                <v:shadow color="#868686"/>
                <v:textbox>
                  <w:txbxContent>
                    <w:p w14:paraId="425C4AB7" w14:textId="53779FB9" w:rsidR="000B003C" w:rsidRPr="000B003C" w:rsidRDefault="000B003C" w:rsidP="000B003C">
                      <w:pPr>
                        <w:ind w:right="-173"/>
                        <w:rPr>
                          <w:rFonts w:ascii="TH SarabunIT๙" w:hAnsi="TH SarabunIT๙" w:cs="TH SarabunIT๙"/>
                        </w:rPr>
                      </w:pPr>
                      <w:r w:rsidRPr="000B003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วามเห็นประธานหลักสูต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รองคณบดี</w:t>
                      </w:r>
                      <w:r w:rsidRPr="000B003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</w:r>
                      <w:r w:rsidRPr="000B003C">
                        <w:rPr>
                          <w:rFonts w:ascii="TH SarabunIT๙" w:hAnsi="TH SarabunIT๙" w:cs="TH SarabunIT๙"/>
                          <w:cs/>
                        </w:rPr>
                        <w:t>เรียน คณบดี</w:t>
                      </w:r>
                    </w:p>
                    <w:p w14:paraId="69AB1EBA" w14:textId="3E0FC602" w:rsidR="000B003C" w:rsidRPr="000B003C" w:rsidRDefault="000B003C" w:rsidP="000B003C">
                      <w:pPr>
                        <w:ind w:right="-173"/>
                        <w:rPr>
                          <w:rFonts w:ascii="TH SarabunIT๙" w:eastAsia="Angsana New" w:hAnsi="TH SarabunIT๙" w:cs="TH SarabunIT๙" w:hint="cs"/>
                        </w:rPr>
                      </w:pPr>
                      <w:r w:rsidRPr="000B003C">
                        <w:rPr>
                          <w:rFonts w:ascii="TH SarabunIT๙" w:eastAsia="Angsana New" w:hAnsi="TH SarabunIT๙" w:cs="TH SarabunIT๙"/>
                          <w:cs/>
                        </w:rPr>
                        <w:t xml:space="preserve">        เพื่อโปรด</w:t>
                      </w:r>
                      <w:r>
                        <w:rPr>
                          <w:rFonts w:ascii="TH SarabunIT๙" w:eastAsia="Angsana New" w:hAnsi="TH SarabunIT๙" w:cs="TH SarabunIT๙" w:hint="cs"/>
                          <w:cs/>
                        </w:rPr>
                        <w:t>พิจารณาอนุมัติ</w:t>
                      </w:r>
                    </w:p>
                    <w:p w14:paraId="64C6B403" w14:textId="77777777" w:rsidR="000B003C" w:rsidRPr="000B003C" w:rsidRDefault="000B003C" w:rsidP="000B003C">
                      <w:pPr>
                        <w:ind w:right="-173"/>
                        <w:rPr>
                          <w:rFonts w:ascii="TH SarabunIT๙" w:eastAsia="Angsana New" w:hAnsi="TH SarabunIT๙" w:cs="TH SarabunIT๙"/>
                        </w:rPr>
                      </w:pPr>
                    </w:p>
                    <w:p w14:paraId="35F4CD41" w14:textId="7E2EF225" w:rsidR="000B003C" w:rsidRPr="000B003C" w:rsidRDefault="000B003C" w:rsidP="000B003C">
                      <w:pPr>
                        <w:ind w:right="-173"/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FF0000"/>
                        </w:rPr>
                      </w:pPr>
                      <w:r w:rsidRPr="000B003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โปรดระบุชื่อประธานหลักสูตรของท่าน</w:t>
                      </w:r>
                    </w:p>
                    <w:p w14:paraId="0B72FB40" w14:textId="0FD2F13C" w:rsidR="000B003C" w:rsidRPr="000B003C" w:rsidRDefault="000B003C" w:rsidP="000B003C">
                      <w:pPr>
                        <w:ind w:right="-173"/>
                        <w:rPr>
                          <w:rFonts w:ascii="TH SarabunIT๙" w:eastAsia="Angsana New" w:hAnsi="TH SarabunIT๙" w:cs="TH SarabunIT๙"/>
                        </w:rPr>
                      </w:pPr>
                      <w:r w:rsidRPr="000B003C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 xml:space="preserve">         .............................................</w:t>
                      </w:r>
                      <w:r w:rsidRPr="000B003C">
                        <w:rPr>
                          <w:rFonts w:ascii="TH SarabunIT๙" w:eastAsia="Angsana New" w:hAnsi="TH SarabunIT๙" w:cs="TH SarabunIT๙"/>
                          <w:sz w:val="28"/>
                        </w:rPr>
                        <w:br/>
                        <w:t xml:space="preserve">        (</w:t>
                      </w:r>
                      <w:r w:rsidRPr="000B003C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....................................................)</w:t>
                      </w:r>
                    </w:p>
                    <w:p w14:paraId="551D8869" w14:textId="52A671C4" w:rsidR="000B003C" w:rsidRPr="000B003C" w:rsidRDefault="000B003C" w:rsidP="000B003C">
                      <w:pPr>
                        <w:ind w:right="-17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</w:t>
                      </w:r>
                    </w:p>
                    <w:p w14:paraId="69070CE4" w14:textId="77777777" w:rsidR="000B003C" w:rsidRPr="000B003C" w:rsidRDefault="000B003C" w:rsidP="000B003C">
                      <w:pPr>
                        <w:ind w:right="-17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B003C">
                        <w:rPr>
                          <w:rFonts w:ascii="TH SarabunIT๙" w:hAnsi="TH SarabunIT๙" w:cs="TH SarabunIT๙"/>
                          <w:cs/>
                        </w:rPr>
                        <w:t>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A9F9AF1" w14:textId="09AB182E" w:rsidR="00D5542A" w:rsidRDefault="000B003C" w:rsidP="00AB4C0D">
      <w:pPr>
        <w:ind w:left="1560"/>
        <w:jc w:val="center"/>
        <w:rPr>
          <w:rFonts w:ascii="TH SarabunIT๙" w:hAnsi="TH SarabunIT๙" w:cs="TH SarabunIT๙"/>
        </w:rPr>
      </w:pPr>
      <w:r w:rsidRPr="00660FE1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AA43095" wp14:editId="7416CC9E">
                <wp:simplePos x="0" y="0"/>
                <wp:positionH relativeFrom="column">
                  <wp:posOffset>2710815</wp:posOffset>
                </wp:positionH>
                <wp:positionV relativeFrom="paragraph">
                  <wp:posOffset>27305</wp:posOffset>
                </wp:positionV>
                <wp:extent cx="3289935" cy="2505075"/>
                <wp:effectExtent l="0" t="0" r="2476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9553FA" w14:textId="77777777" w:rsidR="000B003C" w:rsidRPr="000B003C" w:rsidRDefault="000B003C" w:rsidP="000B003C">
                            <w:pP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</w:rPr>
                            </w:pPr>
                            <w:r w:rsidRPr="000B003C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s/>
                              </w:rPr>
                              <w:t>ความเห็น</w:t>
                            </w:r>
                            <w:r w:rsidRPr="000B003C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s/>
                              </w:rPr>
                              <w:t>คณบดี</w:t>
                            </w:r>
                          </w:p>
                          <w:p w14:paraId="10C369E0" w14:textId="77777777" w:rsidR="000B003C" w:rsidRPr="000B003C" w:rsidRDefault="000B003C" w:rsidP="000B003C">
                            <w:pP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33C177DD" w14:textId="77777777" w:rsidR="000B003C" w:rsidRPr="000B003C" w:rsidRDefault="000B003C" w:rsidP="000B003C">
                            <w:pPr>
                              <w:pStyle w:val="BodyText"/>
                              <w:rPr>
                                <w:rFonts w:ascii="TH SarabunIT๙" w:eastAsia="Angsana New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1E2F215" w14:textId="77777777" w:rsidR="000B003C" w:rsidRPr="000B003C" w:rsidRDefault="000B003C" w:rsidP="000B003C">
                            <w:pPr>
                              <w:pStyle w:val="BodyText"/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szCs w:val="28"/>
                              </w:rPr>
                            </w:pPr>
                          </w:p>
                          <w:p w14:paraId="0CEBF498" w14:textId="216BF95F" w:rsidR="000B003C" w:rsidRPr="000B003C" w:rsidRDefault="000B003C" w:rsidP="000B00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B003C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.......................................</w:t>
                            </w:r>
                            <w:r w:rsidRPr="000B003C">
                              <w:rPr>
                                <w:rFonts w:ascii="TH SarabunIT๙" w:eastAsia="Angsana New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0B003C">
                              <w:rPr>
                                <w:rFonts w:ascii="TH SarabunIT๙" w:eastAsia="Angsana New" w:hAnsi="TH SarabunIT๙" w:cs="TH SarabunIT๙"/>
                                <w:sz w:val="28"/>
                              </w:rPr>
                              <w:br/>
                              <w:t>(</w:t>
                            </w:r>
                            <w:r w:rsidRPr="000B003C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....................................................)</w:t>
                            </w:r>
                            <w:r w:rsidRPr="000B003C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............................................................................</w:t>
                            </w:r>
                          </w:p>
                          <w:p w14:paraId="531332C6" w14:textId="77777777" w:rsidR="000B003C" w:rsidRPr="000B003C" w:rsidRDefault="000B003C" w:rsidP="000B00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B003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/......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3095" id="Text Box 12" o:spid="_x0000_s1028" type="#_x0000_t202" style="position:absolute;left:0;text-align:left;margin-left:213.45pt;margin-top:2.15pt;width:259.05pt;height:197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" strokeweight=".25pt">
                <v:shadow color="#868686"/>
                <v:textbox>
                  <w:txbxContent>
                    <w:p w14:paraId="199553FA" w14:textId="77777777" w:rsidR="000B003C" w:rsidRPr="000B003C" w:rsidRDefault="000B003C" w:rsidP="000B003C">
                      <w:pPr>
                        <w:rPr>
                          <w:rFonts w:ascii="TH SarabunIT๙" w:eastAsia="Angsana New" w:hAnsi="TH SarabunIT๙" w:cs="TH SarabunIT๙"/>
                          <w:b/>
                          <w:bCs/>
                        </w:rPr>
                      </w:pPr>
                      <w:r w:rsidRPr="000B003C">
                        <w:rPr>
                          <w:rFonts w:ascii="TH SarabunIT๙" w:eastAsia="Angsana New" w:hAnsi="TH SarabunIT๙" w:cs="TH SarabunIT๙"/>
                          <w:b/>
                          <w:bCs/>
                          <w:cs/>
                        </w:rPr>
                        <w:t>ความเห็น</w:t>
                      </w:r>
                      <w:r w:rsidRPr="000B003C">
                        <w:rPr>
                          <w:rFonts w:ascii="TH SarabunIT๙" w:eastAsia="Angsana New" w:hAnsi="TH SarabunIT๙" w:cs="TH SarabunIT๙"/>
                          <w:b/>
                          <w:bCs/>
                          <w:cs/>
                        </w:rPr>
                        <w:t>คณบดี</w:t>
                      </w:r>
                    </w:p>
                    <w:p w14:paraId="10C369E0" w14:textId="77777777" w:rsidR="000B003C" w:rsidRPr="000B003C" w:rsidRDefault="000B003C" w:rsidP="000B003C">
                      <w:pPr>
                        <w:rPr>
                          <w:rFonts w:ascii="TH SarabunIT๙" w:eastAsia="Angsana New" w:hAnsi="TH SarabunIT๙" w:cs="TH SarabunIT๙"/>
                          <w:b/>
                          <w:bCs/>
                        </w:rPr>
                      </w:pPr>
                    </w:p>
                    <w:p w14:paraId="33C177DD" w14:textId="77777777" w:rsidR="000B003C" w:rsidRPr="000B003C" w:rsidRDefault="000B003C" w:rsidP="000B003C">
                      <w:pPr>
                        <w:pStyle w:val="BodyText"/>
                        <w:rPr>
                          <w:rFonts w:ascii="TH SarabunIT๙" w:eastAsia="Angsana New" w:hAnsi="TH SarabunIT๙" w:cs="TH SarabunIT๙"/>
                          <w:sz w:val="28"/>
                          <w:szCs w:val="28"/>
                        </w:rPr>
                      </w:pPr>
                    </w:p>
                    <w:p w14:paraId="51E2F215" w14:textId="77777777" w:rsidR="000B003C" w:rsidRPr="000B003C" w:rsidRDefault="000B003C" w:rsidP="000B003C">
                      <w:pPr>
                        <w:pStyle w:val="BodyText"/>
                        <w:rPr>
                          <w:rFonts w:ascii="TH SarabunIT๙" w:eastAsia="Angsana New" w:hAnsi="TH SarabunIT๙" w:cs="TH SarabunIT๙" w:hint="cs"/>
                          <w:sz w:val="28"/>
                          <w:szCs w:val="28"/>
                        </w:rPr>
                      </w:pPr>
                    </w:p>
                    <w:p w14:paraId="0CEBF498" w14:textId="216BF95F" w:rsidR="000B003C" w:rsidRPr="000B003C" w:rsidRDefault="000B003C" w:rsidP="000B00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B003C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.......................................</w:t>
                      </w:r>
                      <w:r w:rsidRPr="000B003C">
                        <w:rPr>
                          <w:rFonts w:ascii="TH SarabunIT๙" w:eastAsia="Angsana New" w:hAnsi="TH SarabunIT๙" w:cs="TH SarabunIT๙"/>
                          <w:sz w:val="28"/>
                        </w:rPr>
                        <w:t xml:space="preserve"> </w:t>
                      </w:r>
                      <w:r w:rsidRPr="000B003C">
                        <w:rPr>
                          <w:rFonts w:ascii="TH SarabunIT๙" w:eastAsia="Angsana New" w:hAnsi="TH SarabunIT๙" w:cs="TH SarabunIT๙"/>
                          <w:sz w:val="28"/>
                        </w:rPr>
                        <w:br/>
                        <w:t>(</w:t>
                      </w:r>
                      <w:r w:rsidRPr="000B003C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....................................................)</w:t>
                      </w:r>
                      <w:r w:rsidRPr="000B003C">
                        <w:rPr>
                          <w:rFonts w:ascii="TH SarabunIT๙" w:hAnsi="TH SarabunIT๙" w:cs="TH SarabunIT๙"/>
                          <w:cs/>
                        </w:rPr>
                        <w:br/>
                        <w:t>............................................................................</w:t>
                      </w:r>
                    </w:p>
                    <w:p w14:paraId="531332C6" w14:textId="77777777" w:rsidR="000B003C" w:rsidRPr="000B003C" w:rsidRDefault="000B003C" w:rsidP="000B00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B003C">
                        <w:rPr>
                          <w:rFonts w:ascii="TH SarabunIT๙" w:hAnsi="TH SarabunIT๙" w:cs="TH SarabunIT๙"/>
                          <w:cs/>
                        </w:rPr>
                        <w:t>วันที่........./.............../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5DE8CFB" w14:textId="470BABFD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63BB062A" w14:textId="18E86BD3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277D4D14" w14:textId="0D02C06D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3D9CC600" w14:textId="4264D4E0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31477E47" w14:textId="1EC428A9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66589E14" w14:textId="70B5586E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780E54C4" w14:textId="58D6D71E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450773BD" w14:textId="49EFEB55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1423F545" w14:textId="4285264B" w:rsidR="00D5542A" w:rsidRDefault="00D5542A" w:rsidP="00AB4C0D">
      <w:pPr>
        <w:ind w:left="1560"/>
        <w:jc w:val="center"/>
        <w:rPr>
          <w:rFonts w:ascii="TH SarabunIT๙" w:hAnsi="TH SarabunIT๙" w:cs="TH SarabunIT๙"/>
        </w:rPr>
      </w:pPr>
    </w:p>
    <w:p w14:paraId="4117064A" w14:textId="2B59100A" w:rsidR="00D5542A" w:rsidRDefault="00D5542A" w:rsidP="00AB4C0D">
      <w:pPr>
        <w:ind w:left="1560"/>
        <w:jc w:val="center"/>
        <w:rPr>
          <w:rFonts w:ascii="TH SarabunIT๙" w:hAnsi="TH SarabunIT๙" w:cs="TH SarabunIT๙" w:hint="cs"/>
        </w:rPr>
      </w:pPr>
    </w:p>
    <w:p w14:paraId="46F8F579" w14:textId="77777777" w:rsidR="00D5542A" w:rsidRPr="00AB4C0D" w:rsidRDefault="00D5542A" w:rsidP="00AB4C0D">
      <w:pPr>
        <w:ind w:left="1560"/>
        <w:jc w:val="center"/>
        <w:rPr>
          <w:rFonts w:ascii="TH SarabunIT๙" w:hAnsi="TH SarabunIT๙" w:cs="TH SarabunIT๙"/>
          <w:cs/>
        </w:rPr>
      </w:pPr>
    </w:p>
    <w:sectPr w:rsidR="00D5542A" w:rsidRPr="00AB4C0D" w:rsidSect="00D74622">
      <w:headerReference w:type="even" r:id="rId9"/>
      <w:pgSz w:w="11907" w:h="16834" w:code="9"/>
      <w:pgMar w:top="1418" w:right="1134" w:bottom="567" w:left="1701" w:header="1418" w:footer="113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F952" w14:textId="77777777" w:rsidR="00562439" w:rsidRDefault="00562439">
      <w:r>
        <w:separator/>
      </w:r>
    </w:p>
  </w:endnote>
  <w:endnote w:type="continuationSeparator" w:id="0">
    <w:p w14:paraId="1668F000" w14:textId="77777777" w:rsidR="00562439" w:rsidRDefault="0056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1FC9" w14:textId="77777777" w:rsidR="00562439" w:rsidRDefault="00562439">
      <w:r>
        <w:separator/>
      </w:r>
    </w:p>
  </w:footnote>
  <w:footnote w:type="continuationSeparator" w:id="0">
    <w:p w14:paraId="2FF58025" w14:textId="77777777" w:rsidR="00562439" w:rsidRDefault="0056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DF06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45CD29B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068114328">
    <w:abstractNumId w:val="9"/>
  </w:num>
  <w:num w:numId="2" w16cid:durableId="1639188676">
    <w:abstractNumId w:val="4"/>
  </w:num>
  <w:num w:numId="3" w16cid:durableId="1219781556">
    <w:abstractNumId w:val="10"/>
  </w:num>
  <w:num w:numId="4" w16cid:durableId="654577950">
    <w:abstractNumId w:val="7"/>
  </w:num>
  <w:num w:numId="5" w16cid:durableId="1777211531">
    <w:abstractNumId w:val="1"/>
  </w:num>
  <w:num w:numId="6" w16cid:durableId="1598171562">
    <w:abstractNumId w:val="0"/>
  </w:num>
  <w:num w:numId="7" w16cid:durableId="1783963623">
    <w:abstractNumId w:val="5"/>
  </w:num>
  <w:num w:numId="8" w16cid:durableId="2028409131">
    <w:abstractNumId w:val="3"/>
  </w:num>
  <w:num w:numId="9" w16cid:durableId="1526673273">
    <w:abstractNumId w:val="2"/>
  </w:num>
  <w:num w:numId="10" w16cid:durableId="1221673717">
    <w:abstractNumId w:val="8"/>
  </w:num>
  <w:num w:numId="11" w16cid:durableId="702555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94874"/>
    <w:rsid w:val="000A104D"/>
    <w:rsid w:val="000A59CE"/>
    <w:rsid w:val="000A61D3"/>
    <w:rsid w:val="000B003C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21C04"/>
    <w:rsid w:val="0022784C"/>
    <w:rsid w:val="0023432B"/>
    <w:rsid w:val="00245EEF"/>
    <w:rsid w:val="00262A2B"/>
    <w:rsid w:val="0026628F"/>
    <w:rsid w:val="002701A6"/>
    <w:rsid w:val="00276CE8"/>
    <w:rsid w:val="002822DF"/>
    <w:rsid w:val="002A60B7"/>
    <w:rsid w:val="002B6A13"/>
    <w:rsid w:val="002D3601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3F0494"/>
    <w:rsid w:val="00404774"/>
    <w:rsid w:val="00406DBA"/>
    <w:rsid w:val="0041348E"/>
    <w:rsid w:val="004215A8"/>
    <w:rsid w:val="0043522B"/>
    <w:rsid w:val="004451BB"/>
    <w:rsid w:val="0046377B"/>
    <w:rsid w:val="00471D96"/>
    <w:rsid w:val="004774B8"/>
    <w:rsid w:val="00480F3C"/>
    <w:rsid w:val="004B6911"/>
    <w:rsid w:val="004C1165"/>
    <w:rsid w:val="004C122C"/>
    <w:rsid w:val="004C6911"/>
    <w:rsid w:val="004D22B1"/>
    <w:rsid w:val="004D2DF7"/>
    <w:rsid w:val="004D3110"/>
    <w:rsid w:val="004E0B4A"/>
    <w:rsid w:val="004F45EF"/>
    <w:rsid w:val="0052555B"/>
    <w:rsid w:val="00526153"/>
    <w:rsid w:val="0055395F"/>
    <w:rsid w:val="00562439"/>
    <w:rsid w:val="00565DF4"/>
    <w:rsid w:val="0056644C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07F71"/>
    <w:rsid w:val="00610D33"/>
    <w:rsid w:val="00615953"/>
    <w:rsid w:val="006217B1"/>
    <w:rsid w:val="00627FE7"/>
    <w:rsid w:val="00631AE8"/>
    <w:rsid w:val="0064085E"/>
    <w:rsid w:val="006507AF"/>
    <w:rsid w:val="00654C8E"/>
    <w:rsid w:val="0067259E"/>
    <w:rsid w:val="00673E89"/>
    <w:rsid w:val="00686BC7"/>
    <w:rsid w:val="00694E28"/>
    <w:rsid w:val="00696792"/>
    <w:rsid w:val="006A3B1E"/>
    <w:rsid w:val="006B206D"/>
    <w:rsid w:val="006B7FC7"/>
    <w:rsid w:val="006C7D41"/>
    <w:rsid w:val="006F2470"/>
    <w:rsid w:val="006F4001"/>
    <w:rsid w:val="007024B3"/>
    <w:rsid w:val="007050C3"/>
    <w:rsid w:val="0071005C"/>
    <w:rsid w:val="007120AB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87FA3"/>
    <w:rsid w:val="007924B5"/>
    <w:rsid w:val="00793E01"/>
    <w:rsid w:val="007A044F"/>
    <w:rsid w:val="007A5C34"/>
    <w:rsid w:val="007A7E0D"/>
    <w:rsid w:val="007B4992"/>
    <w:rsid w:val="007C13C0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308BF"/>
    <w:rsid w:val="00830F77"/>
    <w:rsid w:val="00854A3D"/>
    <w:rsid w:val="00857DCB"/>
    <w:rsid w:val="008636DB"/>
    <w:rsid w:val="00891877"/>
    <w:rsid w:val="008B25E8"/>
    <w:rsid w:val="008B46E2"/>
    <w:rsid w:val="008B74E8"/>
    <w:rsid w:val="008D0F0A"/>
    <w:rsid w:val="008D44B2"/>
    <w:rsid w:val="008D6654"/>
    <w:rsid w:val="008D74DA"/>
    <w:rsid w:val="008E07B6"/>
    <w:rsid w:val="008E3067"/>
    <w:rsid w:val="008E3F4E"/>
    <w:rsid w:val="008F3F1C"/>
    <w:rsid w:val="00901868"/>
    <w:rsid w:val="00901FFB"/>
    <w:rsid w:val="009147F9"/>
    <w:rsid w:val="0092773F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176C6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A21EB"/>
    <w:rsid w:val="00AA25EE"/>
    <w:rsid w:val="00AA7F1E"/>
    <w:rsid w:val="00AB3DE5"/>
    <w:rsid w:val="00AB4557"/>
    <w:rsid w:val="00AB4C0D"/>
    <w:rsid w:val="00AB5827"/>
    <w:rsid w:val="00AB5B08"/>
    <w:rsid w:val="00AD083B"/>
    <w:rsid w:val="00AE1009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417D7"/>
    <w:rsid w:val="00C42357"/>
    <w:rsid w:val="00C50596"/>
    <w:rsid w:val="00C532CD"/>
    <w:rsid w:val="00C579DA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5542A"/>
    <w:rsid w:val="00D64816"/>
    <w:rsid w:val="00D668ED"/>
    <w:rsid w:val="00D7257A"/>
    <w:rsid w:val="00D72744"/>
    <w:rsid w:val="00D74622"/>
    <w:rsid w:val="00D75088"/>
    <w:rsid w:val="00D75C94"/>
    <w:rsid w:val="00D84687"/>
    <w:rsid w:val="00D90F4A"/>
    <w:rsid w:val="00DA1887"/>
    <w:rsid w:val="00DB0025"/>
    <w:rsid w:val="00DB528D"/>
    <w:rsid w:val="00DC0B97"/>
    <w:rsid w:val="00DD2660"/>
    <w:rsid w:val="00DD6E68"/>
    <w:rsid w:val="00DF08EF"/>
    <w:rsid w:val="00DF18EF"/>
    <w:rsid w:val="00DF76AD"/>
    <w:rsid w:val="00E04765"/>
    <w:rsid w:val="00E14155"/>
    <w:rsid w:val="00E20591"/>
    <w:rsid w:val="00E3176A"/>
    <w:rsid w:val="00E4103C"/>
    <w:rsid w:val="00E42A79"/>
    <w:rsid w:val="00E51251"/>
    <w:rsid w:val="00E54154"/>
    <w:rsid w:val="00E71981"/>
    <w:rsid w:val="00E74A72"/>
    <w:rsid w:val="00E75873"/>
    <w:rsid w:val="00E77093"/>
    <w:rsid w:val="00E93FF7"/>
    <w:rsid w:val="00E950D8"/>
    <w:rsid w:val="00EA2695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03F9"/>
    <w:rsid w:val="00F53305"/>
    <w:rsid w:val="00F54C11"/>
    <w:rsid w:val="00F5684F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74648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53BE-1280-4133-B059-1A8B0591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krittayot wongharn</cp:lastModifiedBy>
  <cp:revision>20</cp:revision>
  <cp:lastPrinted>2017-06-06T03:46:00Z</cp:lastPrinted>
  <dcterms:created xsi:type="dcterms:W3CDTF">2017-06-06T03:55:00Z</dcterms:created>
  <dcterms:modified xsi:type="dcterms:W3CDTF">2023-04-25T06:26:00Z</dcterms:modified>
</cp:coreProperties>
</file>